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530" w:rsidRDefault="003D3530" w:rsidP="003D3530">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drawing>
          <wp:inline distT="0" distB="0" distL="0" distR="0" wp14:anchorId="0466A3CB" wp14:editId="70A6541F">
            <wp:extent cx="5612130" cy="85572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rsidR="003D3530" w:rsidRPr="00022F50" w:rsidRDefault="003D3530" w:rsidP="003D3530">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rsidR="003D3530" w:rsidRPr="00101D59" w:rsidRDefault="003D3530" w:rsidP="003D3530">
      <w:pPr>
        <w:tabs>
          <w:tab w:val="left" w:pos="2730"/>
        </w:tabs>
        <w:spacing w:after="0"/>
        <w:jc w:val="center"/>
        <w:rPr>
          <w:rFonts w:ascii="Times New Roman" w:hAnsi="Times New Roman" w:cs="Times New Roman"/>
          <w:b/>
          <w:snapToGrid w:val="0"/>
          <w:lang w:val="it-IT"/>
        </w:rPr>
      </w:pPr>
      <w:r w:rsidRPr="00101D59">
        <w:rPr>
          <w:rFonts w:ascii="Times New Roman" w:hAnsi="Times New Roman" w:cs="Times New Roman"/>
          <w:b/>
          <w:snapToGrid w:val="0"/>
          <w:lang w:val="it-IT"/>
        </w:rPr>
        <w:t>OPERATORI I SHËRBIMEVE TË KUJDESIT SHËNDETËSOR</w:t>
      </w:r>
    </w:p>
    <w:p w:rsidR="003D3530" w:rsidRPr="00101D59" w:rsidRDefault="003D3530" w:rsidP="003D3530">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101D59">
        <w:rPr>
          <w:rFonts w:ascii="Times New Roman" w:hAnsi="Times New Roman" w:cs="Times New Roman"/>
          <w:b/>
          <w:snapToGrid w:val="0"/>
          <w:sz w:val="20"/>
          <w:szCs w:val="20"/>
          <w:lang w:val="it-IT"/>
        </w:rPr>
        <w:t>DREJTORIA Q</w:t>
      </w:r>
      <w:r w:rsidRPr="00101D59">
        <w:rPr>
          <w:rFonts w:ascii="Times New Roman" w:eastAsia="Times New Roman" w:hAnsi="Times New Roman" w:cs="Times New Roman"/>
          <w:b/>
          <w:sz w:val="20"/>
          <w:szCs w:val="20"/>
          <w:lang w:val="sq-AL"/>
        </w:rPr>
        <w:t>E</w:t>
      </w:r>
      <w:r w:rsidRPr="00101D59">
        <w:rPr>
          <w:rFonts w:ascii="Times New Roman" w:hAnsi="Times New Roman" w:cs="Times New Roman"/>
          <w:b/>
          <w:snapToGrid w:val="0"/>
          <w:sz w:val="20"/>
          <w:szCs w:val="20"/>
          <w:lang w:val="it-IT"/>
        </w:rPr>
        <w:t>NDRORE</w:t>
      </w:r>
    </w:p>
    <w:p w:rsidR="003D3530" w:rsidRPr="00A605B8" w:rsidRDefault="003D3530" w:rsidP="003D3530">
      <w:pPr>
        <w:tabs>
          <w:tab w:val="left" w:pos="2730"/>
          <w:tab w:val="left" w:pos="2850"/>
          <w:tab w:val="center" w:pos="4419"/>
        </w:tabs>
        <w:spacing w:after="0"/>
        <w:jc w:val="center"/>
        <w:rPr>
          <w:rFonts w:ascii="Times New Roman" w:hAnsi="Times New Roman" w:cs="Times New Roman"/>
          <w:b/>
          <w:snapToGrid w:val="0"/>
          <w:sz w:val="16"/>
          <w:szCs w:val="16"/>
          <w:highlight w:val="yellow"/>
          <w:lang w:val="it-IT"/>
        </w:rPr>
      </w:pPr>
    </w:p>
    <w:p w:rsidR="003D3530" w:rsidRPr="00434B68" w:rsidRDefault="003D3530" w:rsidP="003D3530">
      <w:pPr>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NJOFTIM PËR PUNËSIM</w:t>
      </w:r>
    </w:p>
    <w:p w:rsidR="003D3530" w:rsidRDefault="003D3530" w:rsidP="003D3530">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TIRANË</w:t>
      </w:r>
    </w:p>
    <w:p w:rsidR="003D3530" w:rsidRDefault="003D3530" w:rsidP="003D3530">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RAJONAL DURRËS</w:t>
      </w:r>
    </w:p>
    <w:p w:rsidR="003D3530" w:rsidRPr="00A605B8" w:rsidRDefault="003D3530" w:rsidP="003D3530">
      <w:pPr>
        <w:spacing w:after="0" w:line="240" w:lineRule="auto"/>
        <w:rPr>
          <w:rFonts w:ascii="Times New Roman" w:eastAsia="Times New Roman" w:hAnsi="Times New Roman" w:cs="Times New Roman"/>
          <w:b/>
          <w:sz w:val="16"/>
          <w:szCs w:val="16"/>
          <w:lang w:val="sq-AL"/>
        </w:rPr>
      </w:pPr>
    </w:p>
    <w:p w:rsidR="003D3530" w:rsidRPr="005B7EEC" w:rsidRDefault="003D3530" w:rsidP="003D3530">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 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rsidR="003D3530" w:rsidRDefault="003D3530" w:rsidP="003D3530">
      <w:pPr>
        <w:spacing w:after="0" w:line="240" w:lineRule="auto"/>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TIRANË</w:t>
      </w:r>
    </w:p>
    <w:p w:rsidR="003D3530" w:rsidRDefault="003D3530" w:rsidP="003D3530">
      <w:pPr>
        <w:spacing w:after="0" w:line="240" w:lineRule="auto"/>
        <w:rPr>
          <w:rFonts w:ascii="Times New Roman" w:eastAsia="Times New Roman" w:hAnsi="Times New Roman" w:cs="Times New Roman"/>
          <w:b/>
          <w:sz w:val="24"/>
          <w:szCs w:val="24"/>
          <w:lang w:val="sq-AL"/>
        </w:rPr>
      </w:pPr>
    </w:p>
    <w:p w:rsidR="003D3530" w:rsidRDefault="003D3530" w:rsidP="003D3530">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RAJONAL DURRËS</w:t>
      </w:r>
    </w:p>
    <w:p w:rsidR="003D3530" w:rsidRDefault="003D3530" w:rsidP="003D3530">
      <w:pPr>
        <w:spacing w:after="0" w:line="240" w:lineRule="auto"/>
        <w:rPr>
          <w:rFonts w:ascii="Times New Roman" w:eastAsia="Times New Roman" w:hAnsi="Times New Roman" w:cs="Times New Roman"/>
          <w:b/>
          <w:sz w:val="24"/>
          <w:szCs w:val="24"/>
          <w:lang w:val="sq-AL"/>
        </w:rPr>
      </w:pPr>
    </w:p>
    <w:p w:rsidR="003D3530" w:rsidRDefault="003D3530" w:rsidP="003D3530">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SEKTORI I SHËRBIMEVE </w:t>
      </w:r>
      <w:r w:rsidR="00710782">
        <w:rPr>
          <w:rFonts w:ascii="Times New Roman" w:eastAsia="Times New Roman" w:hAnsi="Times New Roman" w:cs="Times New Roman"/>
          <w:b/>
          <w:sz w:val="24"/>
          <w:szCs w:val="24"/>
          <w:lang w:val="sq-AL"/>
        </w:rPr>
        <w:t>MJEDISORE</w:t>
      </w:r>
      <w:bookmarkStart w:id="0" w:name="_GoBack"/>
      <w:bookmarkEnd w:id="0"/>
    </w:p>
    <w:p w:rsidR="003D3530" w:rsidRPr="00A605B8" w:rsidRDefault="003D3530" w:rsidP="003D3530">
      <w:pPr>
        <w:spacing w:after="0" w:line="240" w:lineRule="auto"/>
        <w:rPr>
          <w:rFonts w:ascii="Times New Roman" w:eastAsia="Times New Roman" w:hAnsi="Times New Roman" w:cs="Times New Roman"/>
          <w:b/>
          <w:sz w:val="16"/>
          <w:szCs w:val="16"/>
          <w:lang w:val="sq-AL"/>
        </w:rPr>
      </w:pPr>
    </w:p>
    <w:p w:rsidR="003D3530" w:rsidRPr="00C371A1" w:rsidRDefault="003D3530" w:rsidP="003D3530">
      <w:pPr>
        <w:spacing w:after="0" w:line="240" w:lineRule="auto"/>
        <w:rPr>
          <w:rFonts w:ascii="Times New Roman" w:eastAsia="Times New Roman" w:hAnsi="Times New Roman" w:cs="Times New Roman"/>
          <w:b/>
          <w:color w:val="000000"/>
          <w:sz w:val="24"/>
          <w:szCs w:val="24"/>
          <w:lang w:val="sq-AL"/>
        </w:rPr>
      </w:pPr>
      <w:r w:rsidRPr="00176956">
        <w:rPr>
          <w:rFonts w:ascii="Times New Roman" w:eastAsia="Times New Roman" w:hAnsi="Times New Roman" w:cs="Times New Roman"/>
          <w:b/>
          <w:color w:val="000000"/>
          <w:sz w:val="24"/>
          <w:szCs w:val="24"/>
          <w:lang w:val="it-IT"/>
        </w:rPr>
        <w:t xml:space="preserve">Pozicioni: </w:t>
      </w:r>
      <w:r>
        <w:rPr>
          <w:rFonts w:ascii="Times New Roman" w:eastAsia="Times New Roman" w:hAnsi="Times New Roman" w:cs="Times New Roman"/>
          <w:b/>
          <w:color w:val="000000"/>
          <w:sz w:val="24"/>
          <w:szCs w:val="24"/>
          <w:lang w:val="it-IT"/>
        </w:rPr>
        <w:t xml:space="preserve">Specialist i Lartë </w:t>
      </w:r>
      <w:r w:rsidRPr="00176956">
        <w:rPr>
          <w:rFonts w:ascii="Times New Roman" w:eastAsia="Times New Roman" w:hAnsi="Times New Roman" w:cs="Times New Roman"/>
          <w:b/>
          <w:color w:val="000000"/>
          <w:sz w:val="24"/>
          <w:szCs w:val="24"/>
          <w:lang w:val="sq-AL"/>
        </w:rPr>
        <w:t>(1) punonjës</w:t>
      </w:r>
    </w:p>
    <w:p w:rsidR="003D3530" w:rsidRPr="00A605B8" w:rsidRDefault="003D3530" w:rsidP="003D3530">
      <w:pPr>
        <w:spacing w:after="0" w:line="240" w:lineRule="auto"/>
        <w:jc w:val="both"/>
        <w:rPr>
          <w:rFonts w:ascii="Times New Roman" w:eastAsia="Times New Roman" w:hAnsi="Times New Roman" w:cs="Times New Roman"/>
          <w:b/>
          <w:color w:val="000000"/>
          <w:sz w:val="16"/>
          <w:szCs w:val="16"/>
          <w:lang w:val="sq-AL"/>
        </w:rPr>
      </w:pPr>
    </w:p>
    <w:p w:rsidR="003D3530" w:rsidRPr="00F432D9" w:rsidRDefault="003D3530" w:rsidP="003D3530">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Arsimi: </w:t>
      </w:r>
    </w:p>
    <w:p w:rsidR="003D3530" w:rsidRDefault="003D3530" w:rsidP="003D353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w:t>
      </w:r>
      <w:r w:rsidRPr="00F432D9">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Diplomat, të cilat janë marrë jashtë vendit, duhet të jenë njohur paraprakisht pranë institucionit përgjegjës për njehsimin e diplomave, sipas legjislacionit në fuqi.</w:t>
      </w:r>
    </w:p>
    <w:p w:rsidR="003D3530" w:rsidRPr="00A605B8" w:rsidRDefault="003D3530" w:rsidP="003D3530">
      <w:pPr>
        <w:spacing w:after="0" w:line="240" w:lineRule="auto"/>
        <w:jc w:val="both"/>
        <w:rPr>
          <w:rFonts w:ascii="Times New Roman" w:eastAsia="Times New Roman" w:hAnsi="Times New Roman" w:cs="Times New Roman"/>
          <w:sz w:val="16"/>
          <w:szCs w:val="16"/>
          <w:lang w:val="sq-AL"/>
        </w:rPr>
      </w:pPr>
    </w:p>
    <w:p w:rsidR="003D3530" w:rsidRDefault="003D3530" w:rsidP="003D3530">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rsidR="003D3530" w:rsidRDefault="003D3530" w:rsidP="003D3530">
      <w:pPr>
        <w:spacing w:after="0" w:line="240" w:lineRule="auto"/>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sq-AL"/>
        </w:rPr>
        <w:t>Preferohet të ketë përvoja të mëparëshme punë.</w:t>
      </w:r>
    </w:p>
    <w:p w:rsidR="003D3530" w:rsidRPr="00A605B8" w:rsidRDefault="003D3530" w:rsidP="003D3530">
      <w:pPr>
        <w:spacing w:after="0" w:line="240" w:lineRule="auto"/>
        <w:jc w:val="both"/>
        <w:rPr>
          <w:rFonts w:ascii="Times New Roman" w:eastAsia="Times New Roman" w:hAnsi="Times New Roman" w:cs="Times New Roman"/>
          <w:sz w:val="16"/>
          <w:szCs w:val="16"/>
          <w:lang w:val="sq-AL"/>
        </w:rPr>
      </w:pPr>
    </w:p>
    <w:p w:rsidR="003D3530" w:rsidRDefault="003D3530" w:rsidP="003D3530">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Njohuri dhe aftësi:</w:t>
      </w:r>
    </w:p>
    <w:p w:rsidR="003D3530" w:rsidRPr="0020622F" w:rsidRDefault="003D3530" w:rsidP="003D3530">
      <w:pPr>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Të jetë i komunikueshëm dhe i aftë të punojë në grup. Të jetë i aftë të përmbushë me korrektësi dhe në kohë dhe detyrat e ngarkuara. Të jetë bashkëpunues me të gjithë nivele/sektorët e drejtorisë. </w:t>
      </w:r>
      <w:r>
        <w:rPr>
          <w:rFonts w:ascii="Times New Roman" w:eastAsia="Times New Roman" w:hAnsi="Times New Roman" w:cs="Times New Roman"/>
          <w:sz w:val="24"/>
          <w:szCs w:val="24"/>
          <w:lang w:val="sq-AL"/>
        </w:rPr>
        <w:t>Të ketë njohuri shumë të mira kompjuterike në programet e paketës Microsoft Office.</w:t>
      </w:r>
    </w:p>
    <w:p w:rsidR="003D3530" w:rsidRPr="00932167" w:rsidRDefault="003D3530" w:rsidP="003D3530">
      <w:pPr>
        <w:spacing w:after="0" w:line="240" w:lineRule="auto"/>
        <w:jc w:val="both"/>
        <w:rPr>
          <w:rFonts w:ascii="Times New Roman" w:eastAsia="Times New Roman" w:hAnsi="Times New Roman" w:cs="Times New Roman"/>
          <w:b/>
          <w:sz w:val="16"/>
          <w:szCs w:val="16"/>
          <w:lang w:val="sv-SE"/>
        </w:rPr>
      </w:pPr>
    </w:p>
    <w:p w:rsidR="003D3530" w:rsidRDefault="003D3530" w:rsidP="003D3530">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rsidR="003D3530" w:rsidRDefault="003D3530" w:rsidP="003D353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rsidR="003D3530" w:rsidRDefault="003D3530" w:rsidP="003D353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3D3530" w:rsidRDefault="003D3530" w:rsidP="003D353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rsidR="003D3530" w:rsidRDefault="003D3530" w:rsidP="003D353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rsidR="003D3530" w:rsidRDefault="003D3530" w:rsidP="003D353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Listë notash (kopje e noterizuar)</w:t>
      </w:r>
    </w:p>
    <w:p w:rsidR="003D3530" w:rsidRDefault="003D3530" w:rsidP="003D353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p>
    <w:p w:rsidR="003D3530" w:rsidRDefault="003D3530" w:rsidP="003D353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rsidR="003D3530" w:rsidRDefault="003D3530" w:rsidP="003D353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rsidR="003D3530" w:rsidRDefault="003D3530" w:rsidP="003D353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kopje e noterizuar)</w:t>
      </w:r>
    </w:p>
    <w:p w:rsidR="003D3530" w:rsidRDefault="003D3530" w:rsidP="003D353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rsidR="003D3530" w:rsidRDefault="003D3530" w:rsidP="003D353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rsidR="003D3530" w:rsidRDefault="003D3530" w:rsidP="003D353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rsidR="003D3530" w:rsidRDefault="003D3530" w:rsidP="003D353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rsidR="003D3530" w:rsidRDefault="003D3530" w:rsidP="003D353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rsidR="003D3530" w:rsidRDefault="003D3530" w:rsidP="003D353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rsidR="003D3530" w:rsidRDefault="003D3530" w:rsidP="003D353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rsidR="003D3530" w:rsidRPr="0020622F" w:rsidRDefault="003D3530" w:rsidP="003D3530">
      <w:pPr>
        <w:spacing w:after="0" w:line="240" w:lineRule="auto"/>
        <w:jc w:val="both"/>
        <w:rPr>
          <w:rFonts w:ascii="Times New Roman" w:eastAsia="Times New Roman" w:hAnsi="Times New Roman" w:cs="Times New Roman"/>
          <w:sz w:val="16"/>
          <w:szCs w:val="16"/>
          <w:lang w:val="sq-AL"/>
        </w:rPr>
      </w:pPr>
    </w:p>
    <w:p w:rsidR="003D3530" w:rsidRDefault="00D8393E" w:rsidP="003D3530">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Aplikimet pranohen nga data 22</w:t>
      </w:r>
      <w:r w:rsidR="003D3530">
        <w:rPr>
          <w:rFonts w:ascii="Times New Roman" w:eastAsia="Times New Roman" w:hAnsi="Times New Roman" w:cs="Times New Roman"/>
          <w:b/>
          <w:sz w:val="24"/>
          <w:szCs w:val="24"/>
          <w:lang w:val="sq-AL"/>
        </w:rPr>
        <w:t>.12.2021</w:t>
      </w:r>
      <w:r w:rsidR="003D3530" w:rsidRPr="00D76A29">
        <w:rPr>
          <w:rFonts w:ascii="Times New Roman" w:eastAsia="Times New Roman" w:hAnsi="Times New Roman" w:cs="Times New Roman"/>
          <w:b/>
          <w:sz w:val="24"/>
          <w:szCs w:val="24"/>
          <w:lang w:val="sq-AL"/>
        </w:rPr>
        <w:t xml:space="preserve"> deri më </w:t>
      </w:r>
      <w:r>
        <w:rPr>
          <w:rFonts w:ascii="Times New Roman" w:eastAsia="Times New Roman" w:hAnsi="Times New Roman" w:cs="Times New Roman"/>
          <w:b/>
          <w:sz w:val="24"/>
          <w:szCs w:val="24"/>
          <w:lang w:val="sq-AL"/>
        </w:rPr>
        <w:t>2</w:t>
      </w:r>
      <w:r w:rsidR="00840BCC">
        <w:rPr>
          <w:rFonts w:ascii="Times New Roman" w:eastAsia="Times New Roman" w:hAnsi="Times New Roman" w:cs="Times New Roman"/>
          <w:b/>
          <w:sz w:val="24"/>
          <w:szCs w:val="24"/>
          <w:lang w:val="sq-AL"/>
        </w:rPr>
        <w:t>9</w:t>
      </w:r>
      <w:r w:rsidR="003D3530">
        <w:rPr>
          <w:rFonts w:ascii="Times New Roman" w:eastAsia="Times New Roman" w:hAnsi="Times New Roman" w:cs="Times New Roman"/>
          <w:b/>
          <w:sz w:val="24"/>
          <w:szCs w:val="24"/>
          <w:lang w:val="sq-AL"/>
        </w:rPr>
        <w:t>.12.2021</w:t>
      </w:r>
      <w:r w:rsidR="003D3530" w:rsidRPr="008519F1">
        <w:rPr>
          <w:rFonts w:ascii="Times New Roman" w:eastAsia="Times New Roman" w:hAnsi="Times New Roman" w:cs="Times New Roman"/>
          <w:b/>
          <w:sz w:val="24"/>
          <w:szCs w:val="24"/>
          <w:lang w:val="sq-AL"/>
        </w:rPr>
        <w:t>, për</w:t>
      </w:r>
      <w:r w:rsidR="003D3530">
        <w:rPr>
          <w:rFonts w:ascii="Times New Roman" w:eastAsia="Times New Roman" w:hAnsi="Times New Roman" w:cs="Times New Roman"/>
          <w:b/>
          <w:sz w:val="24"/>
          <w:szCs w:val="24"/>
          <w:lang w:val="sq-AL"/>
        </w:rPr>
        <w:t>fshirë të dyja këto data.</w:t>
      </w:r>
    </w:p>
    <w:p w:rsidR="003D3530" w:rsidRPr="00371978" w:rsidRDefault="003D3530" w:rsidP="003D3530">
      <w:pPr>
        <w:spacing w:line="240" w:lineRule="auto"/>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do të bëhet pranë</w:t>
      </w:r>
      <w:r>
        <w:rPr>
          <w:rFonts w:ascii="Times New Roman" w:eastAsia="Times New Roman" w:hAnsi="Times New Roman" w:cs="Times New Roman"/>
          <w:sz w:val="24"/>
          <w:szCs w:val="24"/>
          <w:lang w:val="sq-AL"/>
        </w:rPr>
        <w:t xml:space="preserve"> zyrës së Burimeve Njerëzore të Spitalit Rajonal Durrës,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jë formati i cili parashkruan të gjithë dokumentacionin në dosje të aplikantit dhe firmoset nga specialist</w:t>
      </w:r>
      <w:r>
        <w:rPr>
          <w:rFonts w:ascii="Times New Roman" w:hAnsi="Times New Roman" w:cs="Times New Roman"/>
          <w:sz w:val="24"/>
          <w:szCs w:val="24"/>
          <w:lang w:val="sq-AL"/>
        </w:rPr>
        <w:t>i</w:t>
      </w:r>
      <w:r w:rsidRPr="00F91422">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rsidR="003D3530" w:rsidRPr="008A1598" w:rsidRDefault="003D3530" w:rsidP="003D3530">
      <w:pPr>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rsidR="003D3530" w:rsidRPr="008A1598" w:rsidRDefault="003D3530" w:rsidP="003D3530">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rsidR="003D3530" w:rsidRPr="008A1598" w:rsidRDefault="003D3530" w:rsidP="003D3530">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rsidR="003D3530" w:rsidRPr="008A1598" w:rsidRDefault="003D3530" w:rsidP="003D3530">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rsidR="003D3530" w:rsidRPr="00A605B8" w:rsidRDefault="003D3530" w:rsidP="003D3530">
      <w:pPr>
        <w:spacing w:after="0" w:line="240" w:lineRule="auto"/>
        <w:ind w:left="360"/>
        <w:jc w:val="both"/>
        <w:rPr>
          <w:rFonts w:ascii="Times New Roman" w:eastAsia="Times New Roman" w:hAnsi="Times New Roman" w:cs="Times New Roman"/>
          <w:sz w:val="16"/>
          <w:szCs w:val="16"/>
          <w:lang w:val="sq-AL"/>
        </w:rPr>
      </w:pPr>
    </w:p>
    <w:p w:rsidR="003D3530" w:rsidRPr="008A1598" w:rsidRDefault="003D3530" w:rsidP="003D3530">
      <w:pPr>
        <w:tabs>
          <w:tab w:val="left" w:pos="2614"/>
        </w:tabs>
        <w:spacing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rsidR="003D3530" w:rsidRPr="008A1598" w:rsidRDefault="003D3530" w:rsidP="003D3530">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rsidR="003D3530" w:rsidRPr="008A1598" w:rsidRDefault="003D3530" w:rsidP="003D3530">
      <w:pPr>
        <w:spacing w:after="0" w:line="240" w:lineRule="auto"/>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rsidR="003D3530" w:rsidRPr="00A605B8" w:rsidRDefault="003D3530" w:rsidP="003D3530">
      <w:pPr>
        <w:spacing w:after="0" w:line="240" w:lineRule="auto"/>
        <w:jc w:val="both"/>
        <w:rPr>
          <w:rFonts w:ascii="Times New Roman" w:hAnsi="Times New Roman" w:cs="Times New Roman"/>
          <w:sz w:val="16"/>
          <w:szCs w:val="16"/>
          <w:lang w:val="sq-AL"/>
        </w:rPr>
      </w:pPr>
    </w:p>
    <w:p w:rsidR="003D3530" w:rsidRDefault="003D3530" w:rsidP="003D3530">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rsidR="003D3530" w:rsidRPr="00A605B8" w:rsidRDefault="003D3530" w:rsidP="003D3530">
      <w:pPr>
        <w:spacing w:after="0" w:line="240" w:lineRule="auto"/>
        <w:jc w:val="both"/>
        <w:rPr>
          <w:rFonts w:ascii="Times New Roman" w:hAnsi="Times New Roman" w:cs="Times New Roman"/>
          <w:sz w:val="16"/>
          <w:szCs w:val="16"/>
          <w:lang w:val="sq-AL"/>
        </w:rPr>
      </w:pPr>
    </w:p>
    <w:p w:rsidR="003D3530" w:rsidRPr="00817041" w:rsidRDefault="003D3530" w:rsidP="003D3530">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rsidR="003D3530" w:rsidRPr="00F169D9" w:rsidRDefault="003D3530" w:rsidP="003D3530">
      <w:pPr>
        <w:spacing w:after="0" w:line="24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DREJTORIA E FINANCËS DHE SHËRBIMEVE MBËSHTETËSE</w:t>
      </w:r>
    </w:p>
    <w:p w:rsidR="003D3530" w:rsidRDefault="003D3530" w:rsidP="003D3530">
      <w:pPr>
        <w:spacing w:after="0" w:line="24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SEKTORI I ADMINISTRIMIT TË BURIMEVE NJERËZORE</w:t>
      </w:r>
    </w:p>
    <w:p w:rsidR="003D3530" w:rsidRDefault="003D3530" w:rsidP="003D3530">
      <w:pPr>
        <w:spacing w:after="0" w:line="240" w:lineRule="auto"/>
        <w:jc w:val="center"/>
        <w:rPr>
          <w:rFonts w:ascii="Times New Roman" w:eastAsia="Times New Roman" w:hAnsi="Times New Roman" w:cs="Times New Roman"/>
          <w:b/>
          <w:color w:val="FF0000"/>
          <w:sz w:val="24"/>
          <w:szCs w:val="24"/>
          <w:lang w:val="sq-AL"/>
        </w:rPr>
      </w:pPr>
    </w:p>
    <w:p w:rsidR="003D3530" w:rsidRDefault="003D3530" w:rsidP="003D3530">
      <w:pPr>
        <w:spacing w:after="0" w:line="240" w:lineRule="auto"/>
        <w:jc w:val="center"/>
        <w:rPr>
          <w:rFonts w:ascii="Times New Roman" w:eastAsia="Times New Roman" w:hAnsi="Times New Roman" w:cs="Times New Roman"/>
          <w:b/>
          <w:color w:val="FF0000"/>
          <w:sz w:val="24"/>
          <w:szCs w:val="24"/>
          <w:lang w:val="sq-AL"/>
        </w:rPr>
      </w:pPr>
    </w:p>
    <w:p w:rsidR="000E45AA" w:rsidRDefault="000E45AA" w:rsidP="000E45AA">
      <w:pPr>
        <w:rPr>
          <w:rFonts w:ascii="Times New Roman" w:eastAsia="Times New Roman" w:hAnsi="Times New Roman" w:cs="Times New Roman"/>
          <w:b/>
          <w:lang w:val="sq-AL"/>
        </w:rPr>
      </w:pPr>
    </w:p>
    <w:p w:rsidR="003D3530" w:rsidRDefault="003D3530" w:rsidP="000E45AA">
      <w:pPr>
        <w:rPr>
          <w:rFonts w:ascii="Times New Roman" w:eastAsia="Times New Roman" w:hAnsi="Times New Roman" w:cs="Times New Roman"/>
          <w:b/>
          <w:lang w:val="sq-AL"/>
        </w:rPr>
      </w:pPr>
    </w:p>
    <w:p w:rsidR="003D3530" w:rsidRDefault="003D3530" w:rsidP="003D3530">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771193CB" wp14:editId="785FC755">
            <wp:extent cx="5612130" cy="855725"/>
            <wp:effectExtent l="0" t="0" r="0" b="1905"/>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rsidR="003D3530" w:rsidRPr="00371978" w:rsidRDefault="003D3530" w:rsidP="003D3530">
      <w:pPr>
        <w:tabs>
          <w:tab w:val="left" w:pos="2730"/>
        </w:tabs>
        <w:spacing w:after="0"/>
        <w:jc w:val="center"/>
        <w:rPr>
          <w:rFonts w:ascii="Times New Roman" w:hAnsi="Times New Roman" w:cs="Times New Roman"/>
          <w:b/>
          <w:snapToGrid w:val="0"/>
          <w:sz w:val="24"/>
          <w:szCs w:val="24"/>
          <w:lang w:val="it-IT"/>
        </w:rPr>
      </w:pPr>
      <w:r w:rsidRPr="00371978">
        <w:rPr>
          <w:rFonts w:ascii="Times New Roman" w:hAnsi="Times New Roman" w:cs="Times New Roman"/>
          <w:b/>
          <w:snapToGrid w:val="0"/>
          <w:sz w:val="24"/>
          <w:szCs w:val="24"/>
          <w:lang w:val="it-IT"/>
        </w:rPr>
        <w:t>MINISTRIA E SHËNDETËSISË DHE MBROJTJES SOCIALE</w:t>
      </w:r>
    </w:p>
    <w:p w:rsidR="003D3530" w:rsidRPr="002D11E9" w:rsidRDefault="003D3530" w:rsidP="003D3530">
      <w:pPr>
        <w:tabs>
          <w:tab w:val="left" w:pos="2730"/>
        </w:tabs>
        <w:spacing w:after="0"/>
        <w:jc w:val="center"/>
        <w:rPr>
          <w:rFonts w:ascii="Times New Roman" w:hAnsi="Times New Roman" w:cs="Times New Roman"/>
          <w:b/>
          <w:snapToGrid w:val="0"/>
          <w:lang w:val="it-IT"/>
        </w:rPr>
      </w:pPr>
      <w:r w:rsidRPr="002D11E9">
        <w:rPr>
          <w:rFonts w:ascii="Times New Roman" w:hAnsi="Times New Roman" w:cs="Times New Roman"/>
          <w:b/>
          <w:snapToGrid w:val="0"/>
          <w:lang w:val="it-IT"/>
        </w:rPr>
        <w:t>OPERATORI I SHËRBIMEVE TË KUJDESIT SHËNDETËSOR</w:t>
      </w:r>
    </w:p>
    <w:p w:rsidR="003D3530" w:rsidRPr="002D11E9" w:rsidRDefault="003D3530" w:rsidP="003D3530">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2D11E9">
        <w:rPr>
          <w:rFonts w:ascii="Times New Roman" w:hAnsi="Times New Roman" w:cs="Times New Roman"/>
          <w:b/>
          <w:snapToGrid w:val="0"/>
          <w:sz w:val="20"/>
          <w:szCs w:val="20"/>
          <w:lang w:val="it-IT"/>
        </w:rPr>
        <w:t>DREJTORIA QENDRORE</w:t>
      </w:r>
    </w:p>
    <w:p w:rsidR="003D3530" w:rsidRPr="002D11E9" w:rsidRDefault="003D3530" w:rsidP="003D3530">
      <w:pPr>
        <w:tabs>
          <w:tab w:val="left" w:pos="2730"/>
          <w:tab w:val="left" w:pos="2850"/>
          <w:tab w:val="center" w:pos="4419"/>
        </w:tabs>
        <w:spacing w:after="0"/>
        <w:jc w:val="center"/>
        <w:rPr>
          <w:rFonts w:ascii="Times New Roman" w:hAnsi="Times New Roman" w:cs="Times New Roman"/>
          <w:b/>
          <w:snapToGrid w:val="0"/>
          <w:sz w:val="16"/>
          <w:szCs w:val="16"/>
          <w:lang w:val="it-IT"/>
        </w:rPr>
      </w:pPr>
    </w:p>
    <w:p w:rsidR="003D3530" w:rsidRPr="00371978" w:rsidRDefault="003D3530" w:rsidP="003D3530">
      <w:pPr>
        <w:jc w:val="center"/>
        <w:rPr>
          <w:rFonts w:ascii="Times New Roman" w:eastAsia="Times New Roman" w:hAnsi="Times New Roman" w:cs="Times New Roman"/>
          <w:b/>
          <w:sz w:val="24"/>
          <w:szCs w:val="24"/>
          <w:lang w:val="sq-AL"/>
        </w:rPr>
      </w:pPr>
      <w:r w:rsidRPr="00371978">
        <w:rPr>
          <w:rFonts w:ascii="Times New Roman" w:eastAsia="Times New Roman" w:hAnsi="Times New Roman" w:cs="Times New Roman"/>
          <w:b/>
          <w:sz w:val="24"/>
          <w:szCs w:val="24"/>
          <w:lang w:val="sq-AL"/>
        </w:rPr>
        <w:t>NJOFTIM PËR PUNËSIM</w:t>
      </w:r>
    </w:p>
    <w:p w:rsidR="003D3530" w:rsidRDefault="003D3530" w:rsidP="003D3530">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TIRANË</w:t>
      </w:r>
    </w:p>
    <w:p w:rsidR="003D3530" w:rsidRDefault="003D3530" w:rsidP="003D3530">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 MAT</w:t>
      </w:r>
    </w:p>
    <w:p w:rsidR="003D3530" w:rsidRPr="002D11E9" w:rsidRDefault="003D3530" w:rsidP="003D3530">
      <w:pPr>
        <w:spacing w:after="0" w:line="240" w:lineRule="auto"/>
        <w:jc w:val="center"/>
        <w:rPr>
          <w:rFonts w:ascii="Times New Roman" w:eastAsia="Times New Roman" w:hAnsi="Times New Roman" w:cs="Times New Roman"/>
          <w:b/>
          <w:sz w:val="16"/>
          <w:szCs w:val="16"/>
          <w:lang w:val="sq-AL"/>
        </w:rPr>
      </w:pPr>
    </w:p>
    <w:p w:rsidR="003D3530" w:rsidRDefault="003D3530" w:rsidP="003D3530">
      <w:pPr>
        <w:spacing w:after="0"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rsidR="003D3530" w:rsidRPr="005B7EEC" w:rsidRDefault="003D3530" w:rsidP="003D3530">
      <w:pPr>
        <w:spacing w:after="0" w:line="240" w:lineRule="auto"/>
        <w:jc w:val="both"/>
        <w:rPr>
          <w:rFonts w:ascii="Times New Roman" w:eastAsia="Times New Roman" w:hAnsi="Times New Roman" w:cs="Times New Roman"/>
          <w:sz w:val="24"/>
          <w:szCs w:val="24"/>
          <w:lang w:val="sq-AL"/>
        </w:rPr>
      </w:pPr>
    </w:p>
    <w:p w:rsidR="003D3530" w:rsidRDefault="003D3530" w:rsidP="003D3530">
      <w:pPr>
        <w:spacing w:after="0" w:line="240" w:lineRule="auto"/>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TIRANË</w:t>
      </w:r>
    </w:p>
    <w:p w:rsidR="003D3530" w:rsidRPr="003D3530" w:rsidRDefault="003D3530" w:rsidP="003D3530">
      <w:pPr>
        <w:spacing w:after="0" w:line="240" w:lineRule="auto"/>
        <w:rPr>
          <w:rFonts w:ascii="Times New Roman" w:eastAsia="Times New Roman" w:hAnsi="Times New Roman" w:cs="Times New Roman"/>
          <w:b/>
          <w:sz w:val="24"/>
          <w:szCs w:val="24"/>
          <w:lang w:val="sq-AL"/>
        </w:rPr>
      </w:pPr>
    </w:p>
    <w:p w:rsidR="003D3530" w:rsidRDefault="003D3530" w:rsidP="003D3530">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 MAT</w:t>
      </w:r>
    </w:p>
    <w:p w:rsidR="003D3530" w:rsidRPr="003D3530" w:rsidRDefault="003D3530" w:rsidP="003D3530">
      <w:pPr>
        <w:spacing w:after="0" w:line="240" w:lineRule="auto"/>
        <w:rPr>
          <w:rFonts w:ascii="Times New Roman" w:eastAsia="Times New Roman" w:hAnsi="Times New Roman" w:cs="Times New Roman"/>
          <w:b/>
          <w:sz w:val="24"/>
          <w:szCs w:val="24"/>
          <w:lang w:val="sq-AL"/>
        </w:rPr>
      </w:pPr>
    </w:p>
    <w:p w:rsidR="003D3530" w:rsidRPr="00C371A1" w:rsidRDefault="003D3530" w:rsidP="003D3530">
      <w:pPr>
        <w:spacing w:after="0" w:line="240" w:lineRule="auto"/>
        <w:rPr>
          <w:rFonts w:ascii="Times New Roman" w:eastAsia="Times New Roman" w:hAnsi="Times New Roman" w:cs="Times New Roman"/>
          <w:b/>
          <w:color w:val="000000"/>
          <w:sz w:val="24"/>
          <w:szCs w:val="24"/>
          <w:lang w:val="sq-AL"/>
        </w:rPr>
      </w:pPr>
      <w:r w:rsidRPr="00176956">
        <w:rPr>
          <w:rFonts w:ascii="Times New Roman" w:eastAsia="Times New Roman" w:hAnsi="Times New Roman" w:cs="Times New Roman"/>
          <w:b/>
          <w:color w:val="000000"/>
          <w:sz w:val="24"/>
          <w:szCs w:val="24"/>
          <w:lang w:val="it-IT"/>
        </w:rPr>
        <w:t>Pozicioni:</w:t>
      </w:r>
      <w:r>
        <w:rPr>
          <w:rFonts w:ascii="Times New Roman" w:eastAsia="Times New Roman" w:hAnsi="Times New Roman" w:cs="Times New Roman"/>
          <w:b/>
          <w:color w:val="000000"/>
          <w:sz w:val="24"/>
          <w:szCs w:val="24"/>
          <w:lang w:val="it-IT"/>
        </w:rPr>
        <w:t xml:space="preserve"> Shofer Autoambulance 1 </w:t>
      </w:r>
      <w:r>
        <w:rPr>
          <w:rFonts w:ascii="Times New Roman" w:eastAsia="Times New Roman" w:hAnsi="Times New Roman" w:cs="Times New Roman"/>
          <w:b/>
          <w:color w:val="000000"/>
          <w:sz w:val="24"/>
          <w:szCs w:val="24"/>
          <w:lang w:val="sq-AL"/>
        </w:rPr>
        <w:t>(një</w:t>
      </w:r>
      <w:r w:rsidRPr="00176956">
        <w:rPr>
          <w:rFonts w:ascii="Times New Roman" w:eastAsia="Times New Roman" w:hAnsi="Times New Roman" w:cs="Times New Roman"/>
          <w:b/>
          <w:color w:val="000000"/>
          <w:sz w:val="24"/>
          <w:szCs w:val="24"/>
          <w:lang w:val="sq-AL"/>
        </w:rPr>
        <w:t>) punonjës</w:t>
      </w:r>
      <w:r>
        <w:rPr>
          <w:rFonts w:ascii="Times New Roman" w:eastAsia="Times New Roman" w:hAnsi="Times New Roman" w:cs="Times New Roman"/>
          <w:b/>
          <w:color w:val="000000"/>
          <w:sz w:val="24"/>
          <w:szCs w:val="24"/>
          <w:lang w:val="sq-AL"/>
        </w:rPr>
        <w:t xml:space="preserve"> </w:t>
      </w:r>
    </w:p>
    <w:p w:rsidR="003D3530" w:rsidRPr="00C371A1" w:rsidRDefault="003D3530" w:rsidP="003D3530">
      <w:pPr>
        <w:spacing w:after="0" w:line="240" w:lineRule="auto"/>
        <w:jc w:val="both"/>
        <w:rPr>
          <w:rFonts w:ascii="Times New Roman" w:eastAsia="Times New Roman" w:hAnsi="Times New Roman" w:cs="Times New Roman"/>
          <w:b/>
          <w:color w:val="000000"/>
          <w:sz w:val="24"/>
          <w:szCs w:val="24"/>
          <w:lang w:val="sq-AL"/>
        </w:rPr>
      </w:pPr>
    </w:p>
    <w:p w:rsidR="003D3530" w:rsidRPr="00B72E0B" w:rsidRDefault="003D3530" w:rsidP="003D3530">
      <w:pPr>
        <w:spacing w:after="0" w:line="240" w:lineRule="auto"/>
        <w:rPr>
          <w:rFonts w:ascii="Times" w:eastAsia="Times New Roman" w:hAnsi="Times" w:cs="Times"/>
          <w:i/>
          <w:color w:val="000000"/>
          <w:sz w:val="24"/>
          <w:szCs w:val="24"/>
          <w:lang w:val="es-ES_tradnl"/>
        </w:rPr>
      </w:pPr>
      <w:proofErr w:type="spellStart"/>
      <w:r w:rsidRPr="00B72E0B">
        <w:rPr>
          <w:rFonts w:ascii="Times" w:eastAsia="Times New Roman" w:hAnsi="Times" w:cs="Times"/>
          <w:i/>
          <w:color w:val="000000"/>
          <w:sz w:val="24"/>
          <w:szCs w:val="24"/>
          <w:lang w:val="es-ES_tradnl"/>
        </w:rPr>
        <w:t>Arsimi</w:t>
      </w:r>
      <w:proofErr w:type="spellEnd"/>
      <w:r w:rsidRPr="00B72E0B">
        <w:rPr>
          <w:rFonts w:ascii="Times" w:eastAsia="Times New Roman" w:hAnsi="Times" w:cs="Times"/>
          <w:i/>
          <w:color w:val="000000"/>
          <w:sz w:val="24"/>
          <w:szCs w:val="24"/>
          <w:lang w:val="es-ES_tradnl"/>
        </w:rPr>
        <w:t xml:space="preserve">: </w:t>
      </w:r>
    </w:p>
    <w:p w:rsidR="003D3530" w:rsidRDefault="003D3530" w:rsidP="003D3530">
      <w:pPr>
        <w:spacing w:after="0" w:line="24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Arsi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zë</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p w:rsidR="003D3530" w:rsidRDefault="003D3530" w:rsidP="003D3530">
      <w:pPr>
        <w:spacing w:after="0" w:line="240" w:lineRule="auto"/>
        <w:jc w:val="both"/>
        <w:rPr>
          <w:rFonts w:ascii="Times New Roman" w:eastAsia="Times New Roman" w:hAnsi="Times New Roman" w:cs="Times New Roman"/>
          <w:sz w:val="24"/>
          <w:szCs w:val="24"/>
        </w:rPr>
      </w:pPr>
    </w:p>
    <w:p w:rsidR="003D3530" w:rsidRPr="00342ECD" w:rsidRDefault="003D3530" w:rsidP="003D3530">
      <w:pPr>
        <w:spacing w:after="0" w:line="240" w:lineRule="auto"/>
        <w:jc w:val="both"/>
        <w:rPr>
          <w:rFonts w:ascii="Times New Roman" w:eastAsia="Times New Roman" w:hAnsi="Times New Roman" w:cs="Times New Roman"/>
          <w:i/>
          <w:sz w:val="24"/>
          <w:szCs w:val="24"/>
        </w:rPr>
      </w:pPr>
      <w:bookmarkStart w:id="1" w:name="_Hlk38800966"/>
      <w:proofErr w:type="spellStart"/>
      <w:r w:rsidRPr="00342ECD">
        <w:rPr>
          <w:rFonts w:ascii="Times New Roman" w:eastAsia="Times New Roman" w:hAnsi="Times New Roman" w:cs="Times New Roman"/>
          <w:i/>
          <w:sz w:val="24"/>
          <w:szCs w:val="24"/>
        </w:rPr>
        <w:t>P</w:t>
      </w:r>
      <w:r>
        <w:rPr>
          <w:rFonts w:ascii="Times New Roman" w:eastAsia="Times New Roman" w:hAnsi="Times New Roman" w:cs="Times New Roman"/>
          <w:i/>
          <w:sz w:val="24"/>
          <w:szCs w:val="24"/>
        </w:rPr>
        <w:t>ë</w:t>
      </w:r>
      <w:r w:rsidRPr="00342ECD">
        <w:rPr>
          <w:rFonts w:ascii="Times New Roman" w:eastAsia="Times New Roman" w:hAnsi="Times New Roman" w:cs="Times New Roman"/>
          <w:i/>
          <w:sz w:val="24"/>
          <w:szCs w:val="24"/>
        </w:rPr>
        <w:t>rvoja</w:t>
      </w:r>
      <w:proofErr w:type="spellEnd"/>
      <w:r w:rsidRPr="00342ECD">
        <w:rPr>
          <w:rFonts w:ascii="Times New Roman" w:eastAsia="Times New Roman" w:hAnsi="Times New Roman" w:cs="Times New Roman"/>
          <w:i/>
          <w:sz w:val="24"/>
          <w:szCs w:val="24"/>
        </w:rPr>
        <w:t>:</w:t>
      </w:r>
    </w:p>
    <w:p w:rsidR="003D3530" w:rsidRDefault="003D3530" w:rsidP="003D3530">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ksperienc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në</w:t>
      </w:r>
      <w:proofErr w:type="spellEnd"/>
      <w:r>
        <w:rPr>
          <w:rFonts w:ascii="Times New Roman" w:eastAsia="Times New Roman" w:hAnsi="Times New Roman" w:cs="Times New Roman"/>
          <w:sz w:val="24"/>
          <w:szCs w:val="24"/>
        </w:rPr>
        <w:t xml:space="preserve"> do </w:t>
      </w:r>
      <w:proofErr w:type="spell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ërbëj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vantazh</w:t>
      </w:r>
      <w:proofErr w:type="spellEnd"/>
      <w:r>
        <w:rPr>
          <w:rFonts w:ascii="Times New Roman" w:eastAsia="Times New Roman" w:hAnsi="Times New Roman" w:cs="Times New Roman"/>
          <w:sz w:val="24"/>
          <w:szCs w:val="24"/>
        </w:rPr>
        <w:t xml:space="preserve">. </w:t>
      </w:r>
    </w:p>
    <w:bookmarkEnd w:id="1"/>
    <w:p w:rsidR="003D3530" w:rsidRDefault="003D3530" w:rsidP="003D3530">
      <w:pPr>
        <w:spacing w:after="0" w:line="240" w:lineRule="auto"/>
        <w:jc w:val="both"/>
        <w:rPr>
          <w:rFonts w:ascii="Times New Roman" w:eastAsia="Times New Roman" w:hAnsi="Times New Roman" w:cs="Times New Roman"/>
          <w:sz w:val="24"/>
          <w:szCs w:val="24"/>
        </w:rPr>
      </w:pPr>
    </w:p>
    <w:p w:rsidR="003D3530" w:rsidRDefault="003D3530" w:rsidP="003D3530">
      <w:pPr>
        <w:spacing w:after="0" w:line="240" w:lineRule="auto"/>
        <w:jc w:val="both"/>
        <w:rPr>
          <w:rFonts w:ascii="Times New Roman" w:eastAsia="Times New Roman" w:hAnsi="Times New Roman" w:cs="Times New Roman"/>
          <w:i/>
          <w:sz w:val="24"/>
          <w:szCs w:val="24"/>
        </w:rPr>
      </w:pPr>
      <w:proofErr w:type="spellStart"/>
      <w:r w:rsidRPr="005A1C31">
        <w:rPr>
          <w:rFonts w:ascii="Times New Roman" w:eastAsia="Times New Roman" w:hAnsi="Times New Roman" w:cs="Times New Roman"/>
          <w:i/>
          <w:sz w:val="24"/>
          <w:szCs w:val="24"/>
        </w:rPr>
        <w:t>Njohuri</w:t>
      </w:r>
      <w:proofErr w:type="spellEnd"/>
      <w:r w:rsidRPr="005A1C31">
        <w:rPr>
          <w:rFonts w:ascii="Times New Roman" w:eastAsia="Times New Roman" w:hAnsi="Times New Roman" w:cs="Times New Roman"/>
          <w:i/>
          <w:sz w:val="24"/>
          <w:szCs w:val="24"/>
        </w:rPr>
        <w:t xml:space="preserve"> </w:t>
      </w:r>
      <w:proofErr w:type="spellStart"/>
      <w:r w:rsidRPr="005A1C31">
        <w:rPr>
          <w:rFonts w:ascii="Times New Roman" w:eastAsia="Times New Roman" w:hAnsi="Times New Roman" w:cs="Times New Roman"/>
          <w:i/>
          <w:sz w:val="24"/>
          <w:szCs w:val="24"/>
        </w:rPr>
        <w:t>dhe</w:t>
      </w:r>
      <w:proofErr w:type="spellEnd"/>
      <w:r w:rsidRPr="005A1C31">
        <w:rPr>
          <w:rFonts w:ascii="Times New Roman" w:eastAsia="Times New Roman" w:hAnsi="Times New Roman" w:cs="Times New Roman"/>
          <w:i/>
          <w:sz w:val="24"/>
          <w:szCs w:val="24"/>
        </w:rPr>
        <w:t xml:space="preserve"> </w:t>
      </w:r>
      <w:proofErr w:type="spellStart"/>
      <w:r w:rsidRPr="005A1C31">
        <w:rPr>
          <w:rFonts w:ascii="Times New Roman" w:eastAsia="Times New Roman" w:hAnsi="Times New Roman" w:cs="Times New Roman"/>
          <w:i/>
          <w:sz w:val="24"/>
          <w:szCs w:val="24"/>
        </w:rPr>
        <w:t>aft</w:t>
      </w:r>
      <w:r>
        <w:rPr>
          <w:rFonts w:ascii="Times New Roman" w:eastAsia="Times New Roman" w:hAnsi="Times New Roman" w:cs="Times New Roman"/>
          <w:i/>
          <w:sz w:val="24"/>
          <w:szCs w:val="24"/>
        </w:rPr>
        <w:t>ë</w:t>
      </w:r>
      <w:r w:rsidRPr="005A1C31">
        <w:rPr>
          <w:rFonts w:ascii="Times New Roman" w:eastAsia="Times New Roman" w:hAnsi="Times New Roman" w:cs="Times New Roman"/>
          <w:i/>
          <w:sz w:val="24"/>
          <w:szCs w:val="24"/>
        </w:rPr>
        <w:t>si</w:t>
      </w:r>
      <w:proofErr w:type="spellEnd"/>
      <w:r w:rsidRPr="005A1C31">
        <w:rPr>
          <w:rFonts w:ascii="Times New Roman" w:eastAsia="Times New Roman" w:hAnsi="Times New Roman" w:cs="Times New Roman"/>
          <w:i/>
          <w:sz w:val="24"/>
          <w:szCs w:val="24"/>
        </w:rPr>
        <w:t>:</w:t>
      </w:r>
    </w:p>
    <w:p w:rsidR="003D3530" w:rsidRDefault="003D3530" w:rsidP="003D353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Lejedrejtimi automjeti të kategoria DE, ose lejedrejtimi të kategorisë D nëse ka mbi 5 (pesë) vite eksperiencë pune. </w:t>
      </w:r>
    </w:p>
    <w:p w:rsidR="003D3530" w:rsidRPr="00CF7F3B" w:rsidRDefault="003D3530" w:rsidP="003D353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ndidati duhet të jëtë i pajisur me Certifikatë Aftësimi Profesional.</w:t>
      </w:r>
    </w:p>
    <w:p w:rsidR="003D3530" w:rsidRDefault="003D3530" w:rsidP="003D3530">
      <w:pPr>
        <w:spacing w:after="0" w:line="24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Aftë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hum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unikues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të</w:t>
      </w:r>
      <w:proofErr w:type="spellEnd"/>
      <w:r>
        <w:rPr>
          <w:rFonts w:ascii="Times New Roman" w:eastAsia="Times New Roman" w:hAnsi="Times New Roman" w:cs="Times New Roman"/>
          <w:sz w:val="24"/>
          <w:szCs w:val="24"/>
        </w:rPr>
        <w:t xml:space="preserve"> i </w:t>
      </w:r>
      <w:proofErr w:type="spellStart"/>
      <w:r>
        <w:rPr>
          <w:rFonts w:ascii="Times New Roman" w:eastAsia="Times New Roman" w:hAnsi="Times New Roman" w:cs="Times New Roman"/>
          <w:sz w:val="24"/>
          <w:szCs w:val="24"/>
        </w:rPr>
        <w:t>motivu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ë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nu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rup</w:t>
      </w:r>
      <w:proofErr w:type="spellEnd"/>
      <w:r>
        <w:rPr>
          <w:rFonts w:ascii="Times New Roman" w:eastAsia="Times New Roman" w:hAnsi="Times New Roman" w:cs="Times New Roman"/>
          <w:sz w:val="24"/>
          <w:szCs w:val="24"/>
        </w:rPr>
        <w:t>.</w:t>
      </w:r>
      <w:proofErr w:type="gramEnd"/>
    </w:p>
    <w:p w:rsidR="003D3530" w:rsidRDefault="003D3530" w:rsidP="003D3530">
      <w:pPr>
        <w:spacing w:after="0" w:line="240" w:lineRule="auto"/>
        <w:jc w:val="both"/>
        <w:rPr>
          <w:rFonts w:ascii="Times New Roman" w:eastAsia="Times New Roman" w:hAnsi="Times New Roman" w:cs="Times New Roman"/>
          <w:i/>
          <w:sz w:val="24"/>
          <w:szCs w:val="24"/>
        </w:rPr>
      </w:pPr>
    </w:p>
    <w:p w:rsidR="003D3530" w:rsidRPr="003517E9" w:rsidRDefault="003D3530" w:rsidP="003D3530">
      <w:pPr>
        <w:spacing w:after="0" w:line="240" w:lineRule="auto"/>
        <w:jc w:val="both"/>
        <w:rPr>
          <w:rFonts w:ascii="Times New Roman" w:eastAsia="Times New Roman" w:hAnsi="Times New Roman" w:cs="Times New Roman"/>
          <w:i/>
          <w:sz w:val="24"/>
          <w:szCs w:val="24"/>
        </w:rPr>
      </w:pPr>
    </w:p>
    <w:p w:rsidR="003D3530" w:rsidRPr="005B7EEC" w:rsidRDefault="003D3530" w:rsidP="003D3530">
      <w:pPr>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rsidR="003D3530" w:rsidRDefault="003D3530" w:rsidP="003D353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e</w:t>
      </w:r>
    </w:p>
    <w:p w:rsidR="003D3530" w:rsidRDefault="003D3530" w:rsidP="003D353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3D3530" w:rsidRDefault="003D3530" w:rsidP="003D353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rsidR="003D3530" w:rsidRDefault="003D3530" w:rsidP="003D353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ftesë (e noterizuar)</w:t>
      </w:r>
    </w:p>
    <w:p w:rsidR="003D3530" w:rsidRDefault="003D3530" w:rsidP="003D353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Libreze pune (kopje e plotë e saj) (nëse ka )</w:t>
      </w:r>
    </w:p>
    <w:p w:rsidR="003D3530" w:rsidRDefault="003D3530" w:rsidP="003D353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ejedrejtimi automjeti të kategoria DE, ose lejedrejtimi të kategorisë D nëse ka mbi 5 (pesë) vite eksperiencë pune</w:t>
      </w:r>
    </w:p>
    <w:p w:rsidR="003D3530" w:rsidRDefault="003D3530" w:rsidP="003D353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ertifikatë Aftësimi Profesional</w:t>
      </w:r>
    </w:p>
    <w:p w:rsidR="003D3530" w:rsidRDefault="003D3530" w:rsidP="003D353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rsidR="003D3530" w:rsidRDefault="003D3530" w:rsidP="003D353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rsidR="003D3530" w:rsidRDefault="003D3530" w:rsidP="003D353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rsidR="003D3530" w:rsidRDefault="003D3530" w:rsidP="003D353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rsidR="003D3530" w:rsidRDefault="003D3530" w:rsidP="003D353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rsidR="003D3530" w:rsidRDefault="003D3530" w:rsidP="003D353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rsidR="003D3530" w:rsidRPr="0000747F" w:rsidRDefault="003D3530" w:rsidP="003D3530">
      <w:pPr>
        <w:spacing w:after="0"/>
        <w:jc w:val="both"/>
        <w:rPr>
          <w:rFonts w:ascii="Times New Roman" w:eastAsia="Times New Roman" w:hAnsi="Times New Roman" w:cs="Times New Roman"/>
          <w:sz w:val="24"/>
          <w:szCs w:val="24"/>
          <w:lang w:val="sq-AL"/>
        </w:rPr>
      </w:pPr>
    </w:p>
    <w:p w:rsidR="003D3530" w:rsidRDefault="003D3530" w:rsidP="003D3530">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nga data</w:t>
      </w:r>
      <w:r w:rsidR="00D8393E">
        <w:rPr>
          <w:rFonts w:ascii="Times New Roman" w:eastAsia="Times New Roman" w:hAnsi="Times New Roman" w:cs="Times New Roman"/>
          <w:b/>
          <w:sz w:val="24"/>
          <w:szCs w:val="24"/>
          <w:lang w:val="sq-AL"/>
        </w:rPr>
        <w:t xml:space="preserve"> 22</w:t>
      </w:r>
      <w:r>
        <w:rPr>
          <w:rFonts w:ascii="Times New Roman" w:eastAsia="Times New Roman" w:hAnsi="Times New Roman" w:cs="Times New Roman"/>
          <w:b/>
          <w:sz w:val="24"/>
          <w:szCs w:val="24"/>
          <w:lang w:val="sq-AL"/>
        </w:rPr>
        <w:t>.12.2021</w:t>
      </w:r>
      <w:r w:rsidRPr="00D76A29">
        <w:rPr>
          <w:rFonts w:ascii="Times New Roman" w:eastAsia="Times New Roman" w:hAnsi="Times New Roman" w:cs="Times New Roman"/>
          <w:b/>
          <w:sz w:val="24"/>
          <w:szCs w:val="24"/>
          <w:lang w:val="sq-AL"/>
        </w:rPr>
        <w:t xml:space="preserve"> deri më datë </w:t>
      </w:r>
      <w:r w:rsidR="00D8393E">
        <w:rPr>
          <w:rFonts w:ascii="Times New Roman" w:eastAsia="Times New Roman" w:hAnsi="Times New Roman" w:cs="Times New Roman"/>
          <w:b/>
          <w:sz w:val="24"/>
          <w:szCs w:val="24"/>
          <w:lang w:val="sq-AL"/>
        </w:rPr>
        <w:t>29</w:t>
      </w:r>
      <w:r>
        <w:rPr>
          <w:rFonts w:ascii="Times New Roman" w:eastAsia="Times New Roman" w:hAnsi="Times New Roman" w:cs="Times New Roman"/>
          <w:b/>
          <w:sz w:val="24"/>
          <w:szCs w:val="24"/>
          <w:lang w:val="sq-AL"/>
        </w:rPr>
        <w:t>.12.2021, përfshirë të dyja këto data.</w:t>
      </w:r>
    </w:p>
    <w:p w:rsidR="003D3530" w:rsidRPr="00371978" w:rsidRDefault="003D3530" w:rsidP="003D3530">
      <w:pPr>
        <w:spacing w:line="240" w:lineRule="auto"/>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do të bëhet pranë</w:t>
      </w:r>
      <w:r>
        <w:rPr>
          <w:rFonts w:ascii="Times New Roman" w:eastAsia="Times New Roman" w:hAnsi="Times New Roman" w:cs="Times New Roman"/>
          <w:sz w:val="24"/>
          <w:szCs w:val="24"/>
          <w:lang w:val="sq-AL"/>
        </w:rPr>
        <w:t xml:space="preserve"> zyrës së Burimeve Njerëzore të Drejtorisë së Shërbimit Spitalor Mat,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 xml:space="preserve">jë formati i cili parashkruan të gjithë dokumentacionin në dosje të aplikantit dhe firmoset nga specialist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rsidR="003D3530" w:rsidRPr="006E7097" w:rsidRDefault="003D3530" w:rsidP="003D3530">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rsidR="003D3530" w:rsidRDefault="003D3530" w:rsidP="003D3530">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rsidR="003D3530" w:rsidRDefault="003D3530" w:rsidP="003D3530">
      <w:pPr>
        <w:spacing w:after="0" w:line="240" w:lineRule="auto"/>
        <w:jc w:val="both"/>
        <w:rPr>
          <w:rFonts w:ascii="Times New Roman" w:hAnsi="Times New Roman" w:cs="Times New Roman"/>
          <w:sz w:val="24"/>
          <w:szCs w:val="24"/>
          <w:lang w:val="sq-AL"/>
        </w:rPr>
      </w:pPr>
    </w:p>
    <w:p w:rsidR="003D3530" w:rsidRDefault="003D3530" w:rsidP="003D3530">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rsidR="003D3530" w:rsidRPr="00817041" w:rsidRDefault="003D3530" w:rsidP="003D3530">
      <w:pPr>
        <w:spacing w:line="240" w:lineRule="auto"/>
        <w:jc w:val="both"/>
        <w:rPr>
          <w:rFonts w:ascii="Times New Roman" w:hAnsi="Times New Roman" w:cs="Times New Roman"/>
          <w:sz w:val="24"/>
          <w:szCs w:val="24"/>
          <w:lang w:val="sq-AL"/>
        </w:rPr>
      </w:pPr>
    </w:p>
    <w:p w:rsidR="003D3530" w:rsidRPr="00F169D9" w:rsidRDefault="003D3530" w:rsidP="003D3530">
      <w:pPr>
        <w:spacing w:after="0" w:line="36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DREJTORIA E FINANCËS DHE SHËRBIMEVE MBËSHTETËSE</w:t>
      </w:r>
    </w:p>
    <w:p w:rsidR="003D3530" w:rsidRDefault="003D3530" w:rsidP="003D3530">
      <w:pPr>
        <w:spacing w:after="0" w:line="36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SEKTORI I ADMINISTRIMIT TË BURIMEVE NJERËZORE</w:t>
      </w:r>
    </w:p>
    <w:p w:rsidR="003D3530" w:rsidRDefault="003D3530" w:rsidP="000E45AA">
      <w:pPr>
        <w:rPr>
          <w:rFonts w:ascii="Times New Roman" w:eastAsia="Times New Roman" w:hAnsi="Times New Roman" w:cs="Times New Roman"/>
          <w:b/>
          <w:lang w:val="sq-AL"/>
        </w:rPr>
      </w:pPr>
    </w:p>
    <w:p w:rsidR="00827FE4" w:rsidRPr="00024B16" w:rsidRDefault="00827FE4" w:rsidP="009A5F7D">
      <w:pPr>
        <w:rPr>
          <w:rFonts w:ascii="Times New Roman" w:eastAsia="Times New Roman" w:hAnsi="Times New Roman" w:cs="Times New Roman"/>
          <w:sz w:val="24"/>
          <w:szCs w:val="24"/>
          <w:lang w:val="sq-AL"/>
        </w:rPr>
      </w:pPr>
    </w:p>
    <w:sectPr w:rsidR="00827FE4" w:rsidRPr="00024B16" w:rsidSect="00922AD3">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8D7" w:rsidRDefault="000B38D7" w:rsidP="00566DE7">
      <w:pPr>
        <w:spacing w:after="0" w:line="240" w:lineRule="auto"/>
      </w:pPr>
      <w:r>
        <w:separator/>
      </w:r>
    </w:p>
  </w:endnote>
  <w:endnote w:type="continuationSeparator" w:id="0">
    <w:p w:rsidR="000B38D7" w:rsidRDefault="000B38D7" w:rsidP="00566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D45" w:rsidRPr="00566DE7" w:rsidRDefault="00FE3D45" w:rsidP="00566DE7">
    <w:pPr>
      <w:tabs>
        <w:tab w:val="center" w:pos="4680"/>
        <w:tab w:val="right" w:pos="9360"/>
      </w:tabs>
      <w:spacing w:after="0" w:line="240" w:lineRule="auto"/>
      <w:jc w:val="center"/>
      <w:rPr>
        <w:rFonts w:ascii="Times New Roman" w:eastAsia="Calibri" w:hAnsi="Times New Roman" w:cs="Times New Roman"/>
        <w:noProof/>
        <w:sz w:val="18"/>
        <w:szCs w:val="18"/>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8D7" w:rsidRDefault="000B38D7" w:rsidP="00566DE7">
      <w:pPr>
        <w:spacing w:after="0" w:line="240" w:lineRule="auto"/>
      </w:pPr>
      <w:r>
        <w:separator/>
      </w:r>
    </w:p>
  </w:footnote>
  <w:footnote w:type="continuationSeparator" w:id="0">
    <w:p w:rsidR="000B38D7" w:rsidRDefault="000B38D7" w:rsidP="00566D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F95"/>
    <w:rsid w:val="000029D9"/>
    <w:rsid w:val="00005953"/>
    <w:rsid w:val="00024B16"/>
    <w:rsid w:val="0005509B"/>
    <w:rsid w:val="00064750"/>
    <w:rsid w:val="00076C19"/>
    <w:rsid w:val="000817BD"/>
    <w:rsid w:val="000B3577"/>
    <w:rsid w:val="000B38D7"/>
    <w:rsid w:val="000B6E5D"/>
    <w:rsid w:val="000C701C"/>
    <w:rsid w:val="000E45AA"/>
    <w:rsid w:val="000F2379"/>
    <w:rsid w:val="00104738"/>
    <w:rsid w:val="0011474B"/>
    <w:rsid w:val="00121813"/>
    <w:rsid w:val="00126C10"/>
    <w:rsid w:val="00146E7B"/>
    <w:rsid w:val="0019478E"/>
    <w:rsid w:val="001A4F1E"/>
    <w:rsid w:val="001C0DAF"/>
    <w:rsid w:val="001C7B6E"/>
    <w:rsid w:val="001D5D23"/>
    <w:rsid w:val="001E02B7"/>
    <w:rsid w:val="001E3BD2"/>
    <w:rsid w:val="001E7486"/>
    <w:rsid w:val="001E7E5C"/>
    <w:rsid w:val="001F0E76"/>
    <w:rsid w:val="001F5630"/>
    <w:rsid w:val="001F56F6"/>
    <w:rsid w:val="001F6528"/>
    <w:rsid w:val="00205D77"/>
    <w:rsid w:val="00213012"/>
    <w:rsid w:val="0022171B"/>
    <w:rsid w:val="00267955"/>
    <w:rsid w:val="002916C3"/>
    <w:rsid w:val="00295329"/>
    <w:rsid w:val="002C56F1"/>
    <w:rsid w:val="002D1F89"/>
    <w:rsid w:val="002F3E27"/>
    <w:rsid w:val="002F5173"/>
    <w:rsid w:val="003218E3"/>
    <w:rsid w:val="00350769"/>
    <w:rsid w:val="0036229C"/>
    <w:rsid w:val="0037017A"/>
    <w:rsid w:val="00383649"/>
    <w:rsid w:val="003A7A6C"/>
    <w:rsid w:val="003B231E"/>
    <w:rsid w:val="003B352F"/>
    <w:rsid w:val="003D3530"/>
    <w:rsid w:val="003E01D8"/>
    <w:rsid w:val="003F08AD"/>
    <w:rsid w:val="00402FB5"/>
    <w:rsid w:val="00426590"/>
    <w:rsid w:val="00433E5E"/>
    <w:rsid w:val="00441831"/>
    <w:rsid w:val="004611AF"/>
    <w:rsid w:val="00467CF2"/>
    <w:rsid w:val="00476463"/>
    <w:rsid w:val="004A2B28"/>
    <w:rsid w:val="004B137F"/>
    <w:rsid w:val="004B3ED3"/>
    <w:rsid w:val="004D12BD"/>
    <w:rsid w:val="00506D09"/>
    <w:rsid w:val="005126EE"/>
    <w:rsid w:val="00512E86"/>
    <w:rsid w:val="005178BF"/>
    <w:rsid w:val="005253B3"/>
    <w:rsid w:val="0052675B"/>
    <w:rsid w:val="00540491"/>
    <w:rsid w:val="005536E3"/>
    <w:rsid w:val="00566DE7"/>
    <w:rsid w:val="005A1C31"/>
    <w:rsid w:val="005B27DF"/>
    <w:rsid w:val="005C287F"/>
    <w:rsid w:val="005E1131"/>
    <w:rsid w:val="005F1464"/>
    <w:rsid w:val="006116F4"/>
    <w:rsid w:val="00611DC0"/>
    <w:rsid w:val="00652867"/>
    <w:rsid w:val="00663741"/>
    <w:rsid w:val="006A0316"/>
    <w:rsid w:val="006B65E6"/>
    <w:rsid w:val="006C198D"/>
    <w:rsid w:val="006C4DB1"/>
    <w:rsid w:val="006C6EC0"/>
    <w:rsid w:val="006E080E"/>
    <w:rsid w:val="006F5EBA"/>
    <w:rsid w:val="006F6181"/>
    <w:rsid w:val="00710782"/>
    <w:rsid w:val="0071723B"/>
    <w:rsid w:val="007320E5"/>
    <w:rsid w:val="0076116D"/>
    <w:rsid w:val="007B7362"/>
    <w:rsid w:val="007C505D"/>
    <w:rsid w:val="007E3EDC"/>
    <w:rsid w:val="007F163D"/>
    <w:rsid w:val="007F2E3C"/>
    <w:rsid w:val="00802024"/>
    <w:rsid w:val="00815AB3"/>
    <w:rsid w:val="00827FE4"/>
    <w:rsid w:val="00840BCC"/>
    <w:rsid w:val="008468F7"/>
    <w:rsid w:val="00882A4D"/>
    <w:rsid w:val="008834C1"/>
    <w:rsid w:val="00894151"/>
    <w:rsid w:val="008B76D0"/>
    <w:rsid w:val="008C063F"/>
    <w:rsid w:val="008C3E8F"/>
    <w:rsid w:val="008E177F"/>
    <w:rsid w:val="008F0D27"/>
    <w:rsid w:val="008F319D"/>
    <w:rsid w:val="008F5D2A"/>
    <w:rsid w:val="00914C07"/>
    <w:rsid w:val="00920C2F"/>
    <w:rsid w:val="00922AD3"/>
    <w:rsid w:val="009303A5"/>
    <w:rsid w:val="009458AD"/>
    <w:rsid w:val="00955D6D"/>
    <w:rsid w:val="00981F95"/>
    <w:rsid w:val="0098596B"/>
    <w:rsid w:val="0099497B"/>
    <w:rsid w:val="00996118"/>
    <w:rsid w:val="009A0B89"/>
    <w:rsid w:val="009A5F7D"/>
    <w:rsid w:val="009D5A0C"/>
    <w:rsid w:val="00A24233"/>
    <w:rsid w:val="00A304EE"/>
    <w:rsid w:val="00A41567"/>
    <w:rsid w:val="00A70C12"/>
    <w:rsid w:val="00A77EA3"/>
    <w:rsid w:val="00A86ADF"/>
    <w:rsid w:val="00AA6432"/>
    <w:rsid w:val="00AA6874"/>
    <w:rsid w:val="00AA7314"/>
    <w:rsid w:val="00AC7856"/>
    <w:rsid w:val="00AF51FE"/>
    <w:rsid w:val="00AF619C"/>
    <w:rsid w:val="00B07DF5"/>
    <w:rsid w:val="00B92F46"/>
    <w:rsid w:val="00BB6615"/>
    <w:rsid w:val="00C077AE"/>
    <w:rsid w:val="00C3365F"/>
    <w:rsid w:val="00C42313"/>
    <w:rsid w:val="00C61709"/>
    <w:rsid w:val="00C7126D"/>
    <w:rsid w:val="00C836E6"/>
    <w:rsid w:val="00C872F6"/>
    <w:rsid w:val="00CA630E"/>
    <w:rsid w:val="00CB0B23"/>
    <w:rsid w:val="00CB43C9"/>
    <w:rsid w:val="00CB5DB3"/>
    <w:rsid w:val="00CD5D08"/>
    <w:rsid w:val="00CF30ED"/>
    <w:rsid w:val="00CF7F3B"/>
    <w:rsid w:val="00D06072"/>
    <w:rsid w:val="00D14B2B"/>
    <w:rsid w:val="00D20548"/>
    <w:rsid w:val="00D317E9"/>
    <w:rsid w:val="00D31C1A"/>
    <w:rsid w:val="00D36638"/>
    <w:rsid w:val="00D40441"/>
    <w:rsid w:val="00D422C2"/>
    <w:rsid w:val="00D61DBF"/>
    <w:rsid w:val="00D8393E"/>
    <w:rsid w:val="00D90BDE"/>
    <w:rsid w:val="00D97D94"/>
    <w:rsid w:val="00DA328F"/>
    <w:rsid w:val="00DB0CBA"/>
    <w:rsid w:val="00DD7DBE"/>
    <w:rsid w:val="00E234B0"/>
    <w:rsid w:val="00E25170"/>
    <w:rsid w:val="00E4048C"/>
    <w:rsid w:val="00E45299"/>
    <w:rsid w:val="00E466A5"/>
    <w:rsid w:val="00E46768"/>
    <w:rsid w:val="00E655A5"/>
    <w:rsid w:val="00E77409"/>
    <w:rsid w:val="00E8781D"/>
    <w:rsid w:val="00EA0FAC"/>
    <w:rsid w:val="00EA6514"/>
    <w:rsid w:val="00EB45D3"/>
    <w:rsid w:val="00EE1117"/>
    <w:rsid w:val="00F010DF"/>
    <w:rsid w:val="00F30478"/>
    <w:rsid w:val="00F45A01"/>
    <w:rsid w:val="00F663D5"/>
    <w:rsid w:val="00F713F1"/>
    <w:rsid w:val="00F85888"/>
    <w:rsid w:val="00F96023"/>
    <w:rsid w:val="00FB27AA"/>
    <w:rsid w:val="00FB4136"/>
    <w:rsid w:val="00FE3D4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3D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C31"/>
    <w:rPr>
      <w:rFonts w:ascii="Tahoma" w:eastAsiaTheme="minorEastAsia" w:hAnsi="Tahoma" w:cs="Tahoma"/>
      <w:sz w:val="16"/>
      <w:szCs w:val="16"/>
      <w:lang w:val="en-US"/>
    </w:rPr>
  </w:style>
  <w:style w:type="character" w:styleId="Hyperlink">
    <w:name w:val="Hyperlink"/>
    <w:basedOn w:val="DefaultParagraphFont"/>
    <w:uiPriority w:val="99"/>
    <w:unhideWhenUsed/>
    <w:rsid w:val="00CF7F3B"/>
    <w:rPr>
      <w:color w:val="0000FF" w:themeColor="hyperlink"/>
      <w:u w:val="single"/>
    </w:rPr>
  </w:style>
  <w:style w:type="paragraph" w:styleId="Header">
    <w:name w:val="header"/>
    <w:basedOn w:val="Normal"/>
    <w:link w:val="HeaderChar"/>
    <w:uiPriority w:val="99"/>
    <w:unhideWhenUsed/>
    <w:rsid w:val="00566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DE7"/>
    <w:rPr>
      <w:rFonts w:eastAsiaTheme="minorEastAsia"/>
      <w:lang w:val="en-US"/>
    </w:rPr>
  </w:style>
  <w:style w:type="paragraph" w:styleId="Footer">
    <w:name w:val="footer"/>
    <w:basedOn w:val="Normal"/>
    <w:link w:val="FooterChar"/>
    <w:uiPriority w:val="99"/>
    <w:unhideWhenUsed/>
    <w:rsid w:val="00566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DE7"/>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3D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C31"/>
    <w:rPr>
      <w:rFonts w:ascii="Tahoma" w:eastAsiaTheme="minorEastAsia" w:hAnsi="Tahoma" w:cs="Tahoma"/>
      <w:sz w:val="16"/>
      <w:szCs w:val="16"/>
      <w:lang w:val="en-US"/>
    </w:rPr>
  </w:style>
  <w:style w:type="character" w:styleId="Hyperlink">
    <w:name w:val="Hyperlink"/>
    <w:basedOn w:val="DefaultParagraphFont"/>
    <w:uiPriority w:val="99"/>
    <w:unhideWhenUsed/>
    <w:rsid w:val="00CF7F3B"/>
    <w:rPr>
      <w:color w:val="0000FF" w:themeColor="hyperlink"/>
      <w:u w:val="single"/>
    </w:rPr>
  </w:style>
  <w:style w:type="paragraph" w:styleId="Header">
    <w:name w:val="header"/>
    <w:basedOn w:val="Normal"/>
    <w:link w:val="HeaderChar"/>
    <w:uiPriority w:val="99"/>
    <w:unhideWhenUsed/>
    <w:rsid w:val="00566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DE7"/>
    <w:rPr>
      <w:rFonts w:eastAsiaTheme="minorEastAsia"/>
      <w:lang w:val="en-US"/>
    </w:rPr>
  </w:style>
  <w:style w:type="paragraph" w:styleId="Footer">
    <w:name w:val="footer"/>
    <w:basedOn w:val="Normal"/>
    <w:link w:val="FooterChar"/>
    <w:uiPriority w:val="99"/>
    <w:unhideWhenUsed/>
    <w:rsid w:val="00566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DE7"/>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9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7D027-DE1E-4F57-BCA3-54D46D3F4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4</Pages>
  <Words>1079</Words>
  <Characters>615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dc:creator>
  <cp:lastModifiedBy>Jona</cp:lastModifiedBy>
  <cp:revision>54</cp:revision>
  <cp:lastPrinted>2021-12-20T11:20:00Z</cp:lastPrinted>
  <dcterms:created xsi:type="dcterms:W3CDTF">2021-03-02T12:25:00Z</dcterms:created>
  <dcterms:modified xsi:type="dcterms:W3CDTF">2021-12-22T09:14:00Z</dcterms:modified>
</cp:coreProperties>
</file>